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p w:rsidR="00D635C8" w:rsidRDefault="00D635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5937F2">
        <w:t>7</w:t>
      </w:r>
      <w:r w:rsidR="0039770B">
        <w:t>4</w:t>
      </w:r>
      <w:r w:rsidR="005937F2">
        <w:t>1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FA2CA3">
        <w:t xml:space="preserve">   </w:t>
      </w:r>
      <w:r w:rsidR="00D635C8">
        <w:t>1</w:t>
      </w:r>
      <w:r w:rsidR="0039770B">
        <w:t>5</w:t>
      </w:r>
      <w:r w:rsidR="00FA2CA3">
        <w:t>.05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D635C8">
        <w:t>1</w:t>
      </w:r>
      <w:r w:rsidR="0039770B">
        <w:t>5</w:t>
      </w:r>
      <w:r w:rsidR="004148E2">
        <w:t>.05</w:t>
      </w:r>
      <w:r w:rsidR="00263FB9">
        <w:t>.2025</w:t>
      </w:r>
      <w:r>
        <w:t xml:space="preserve"> tarihli olağan toplantısında gündemin 1’inci sırasında yer alan </w:t>
      </w:r>
      <w:r w:rsidR="00D635C8">
        <w:t>1</w:t>
      </w:r>
      <w:r w:rsidR="0039770B">
        <w:t>4</w:t>
      </w:r>
      <w:r w:rsidR="004148E2">
        <w:t>.05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  <w:bookmarkStart w:id="0" w:name="_GoBack"/>
      <w:bookmarkEnd w:id="0"/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C5797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39770B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F0D5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9AAB-46E9-43F5-BA15-865EC7D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2-12-15T08:37:00Z</cp:lastPrinted>
  <dcterms:created xsi:type="dcterms:W3CDTF">2025-05-16T11:06:00Z</dcterms:created>
  <dcterms:modified xsi:type="dcterms:W3CDTF">2025-05-16T11:06:00Z</dcterms:modified>
</cp:coreProperties>
</file>